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386A28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1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47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bookmarkStart w:id="0" w:name="_GoBack"/>
      <w:bookmarkEnd w:id="0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65D07" w:rsidRDefault="00D65D07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65D07" w:rsidRDefault="00555B2C" w:rsidP="00D65D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D07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D65D07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D65D07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65D07" w:rsidP="00384409">
            <w:pPr>
              <w:pStyle w:val="1"/>
              <w:spacing w:after="0"/>
              <w:ind w:left="-50" w:firstLine="50"/>
              <w:jc w:val="both"/>
            </w:pPr>
            <w: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2</w:t>
            </w:r>
            <w:r w:rsidR="00D221CF" w:rsidRPr="00CF06C2"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65D07" w:rsidP="00384409">
            <w:pPr>
              <w:pStyle w:val="1"/>
              <w:spacing w:after="0"/>
              <w:jc w:val="both"/>
            </w:pPr>
            <w:r>
              <w:t>2</w:t>
            </w:r>
            <w:r w:rsidR="00D221CF" w:rsidRPr="00CF06C2">
              <w:t>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65D07" w:rsidP="005B0DD8">
            <w:pPr>
              <w:pStyle w:val="1"/>
              <w:spacing w:after="0"/>
              <w:ind w:left="-50" w:firstLine="50"/>
              <w:jc w:val="both"/>
            </w:pPr>
            <w:r>
              <w:t>16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45</w:t>
            </w:r>
            <w:r w:rsidR="00FF52AD">
              <w:t>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65D07" w:rsidP="00384409">
            <w:pPr>
              <w:pStyle w:val="1"/>
              <w:spacing w:after="0"/>
              <w:jc w:val="both"/>
            </w:pPr>
            <w:r>
              <w:t>540</w:t>
            </w:r>
            <w:r w:rsidR="007A47CD">
              <w:t>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386A28" w:rsidP="00384409">
            <w:pPr>
              <w:pStyle w:val="1"/>
              <w:spacing w:after="0"/>
              <w:ind w:left="-50" w:firstLine="50"/>
              <w:jc w:val="both"/>
            </w:pPr>
            <w:r>
              <w:t>322</w:t>
            </w:r>
            <w:r w:rsidR="005B0DD8" w:rsidRPr="00CF06C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</w:t>
            </w:r>
            <w:r w:rsidR="00D65D07">
              <w:t>0</w:t>
            </w:r>
            <w:r w:rsidRPr="00CF06C2">
              <w:t>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386A28" w:rsidP="007A47CD">
            <w:pPr>
              <w:pStyle w:val="1"/>
              <w:spacing w:after="0"/>
              <w:ind w:left="-50" w:firstLine="50"/>
              <w:jc w:val="both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386A28" w:rsidP="00384409">
            <w:pPr>
              <w:pStyle w:val="1"/>
              <w:spacing w:after="0"/>
              <w:jc w:val="both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</w:t>
            </w:r>
            <w:r w:rsidR="008519B5">
              <w:t>лтай, пер. Школьный, д. 2, кв. 4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FF52AD">
        <w:trPr>
          <w:trHeight w:val="156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FF52AD" w:rsidRPr="00CF06C2" w:rsidTr="003B00DE">
        <w:trPr>
          <w:trHeight w:val="1213"/>
        </w:trPr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1B364E">
            <w:pPr>
              <w:pStyle w:val="1"/>
              <w:spacing w:after="0"/>
            </w:pPr>
            <w:r>
              <w:t>Мероприятие «Ремонт помещения здания админист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2AD" w:rsidRDefault="00D65D07" w:rsidP="00384409">
            <w:pPr>
              <w:pStyle w:val="1"/>
              <w:spacing w:after="0"/>
              <w:ind w:left="-50" w:firstLine="50"/>
              <w:jc w:val="both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D65D07" w:rsidP="00384409">
            <w:pPr>
              <w:pStyle w:val="1"/>
              <w:spacing w:after="0"/>
              <w:jc w:val="both"/>
            </w:pPr>
            <w:r>
              <w:t>10,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65D07" w:rsidP="00384409">
            <w:pPr>
              <w:pStyle w:val="1"/>
              <w:spacing w:after="0"/>
              <w:ind w:left="-50" w:firstLine="50"/>
              <w:jc w:val="both"/>
            </w:pPr>
            <w:r>
              <w:t>22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9</w:t>
            </w:r>
            <w:r w:rsidR="007A47CD"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857E9A" w:rsidP="00384409">
            <w:pPr>
              <w:pStyle w:val="1"/>
              <w:spacing w:after="0"/>
              <w:jc w:val="both"/>
            </w:pPr>
            <w:r>
              <w:t>665</w:t>
            </w:r>
            <w:r w:rsidR="00FF52AD">
              <w:t>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65D07" w:rsidP="00384409">
            <w:pPr>
              <w:pStyle w:val="1"/>
              <w:spacing w:after="0"/>
              <w:jc w:val="both"/>
            </w:pPr>
            <w:r>
              <w:t>670,0</w:t>
            </w:r>
          </w:p>
        </w:tc>
      </w:tr>
    </w:tbl>
    <w:p w:rsidR="00D65D07" w:rsidRDefault="00D65D07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D07" w:rsidRPr="00D65D07" w:rsidRDefault="00555B2C" w:rsidP="00D65D0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D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</w:p>
    <w:p w:rsidR="00D65D07" w:rsidRDefault="00D65D07" w:rsidP="00D65D07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D65D07" w:rsidRDefault="00702792" w:rsidP="00D65D0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D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D65D0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D65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D65D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F90C65" w:rsidRDefault="009B6553" w:rsidP="00D65D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65D07"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4718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86A28"/>
    <w:rsid w:val="003B00DE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519B5"/>
    <w:rsid w:val="00857E9A"/>
    <w:rsid w:val="00862DEE"/>
    <w:rsid w:val="008A6C8B"/>
    <w:rsid w:val="008B48F9"/>
    <w:rsid w:val="00970F22"/>
    <w:rsid w:val="009B6553"/>
    <w:rsid w:val="009D5E17"/>
    <w:rsid w:val="00A445F2"/>
    <w:rsid w:val="00A45FCE"/>
    <w:rsid w:val="00A61AD4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65D07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8C0B-F89E-48D5-B325-1A36CA3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5</cp:revision>
  <cp:lastPrinted>2020-01-29T02:27:00Z</cp:lastPrinted>
  <dcterms:created xsi:type="dcterms:W3CDTF">2018-05-18T07:46:00Z</dcterms:created>
  <dcterms:modified xsi:type="dcterms:W3CDTF">2020-01-29T02:27:00Z</dcterms:modified>
</cp:coreProperties>
</file>